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35002" w14:textId="152198C7" w:rsidR="00166702" w:rsidRDefault="00765EB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2B6F10" wp14:editId="76746D1D">
            <wp:simplePos x="0" y="0"/>
            <wp:positionH relativeFrom="margin">
              <wp:posOffset>-228600</wp:posOffset>
            </wp:positionH>
            <wp:positionV relativeFrom="paragraph">
              <wp:posOffset>8890</wp:posOffset>
            </wp:positionV>
            <wp:extent cx="2562225" cy="30194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551285986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2"/>
                    <a:stretch/>
                  </pic:blipFill>
                  <pic:spPr bwMode="auto">
                    <a:xfrm>
                      <a:off x="0" y="0"/>
                      <a:ext cx="25622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6702"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C479C1" wp14:editId="179F0039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9961238" cy="7778769"/>
            <wp:effectExtent l="5080" t="0" r="762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0_FO7500926_eec47115e789012a633bcfb661e276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1238" cy="77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2F99" w14:textId="66C455EF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7ABD660" w14:textId="03A74F1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064BF9E5" w14:textId="40F1DAA1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BBE7194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417F4C3" w14:textId="0E8A33D0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6615A6F1" w14:textId="5202925F" w:rsidR="00166702" w:rsidRDefault="00765EB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ACAB3" wp14:editId="2001BD43">
            <wp:simplePos x="0" y="0"/>
            <wp:positionH relativeFrom="margin">
              <wp:posOffset>2580640</wp:posOffset>
            </wp:positionH>
            <wp:positionV relativeFrom="paragraph">
              <wp:posOffset>14605</wp:posOffset>
            </wp:positionV>
            <wp:extent cx="3954072" cy="133350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bierno_de_la_República_de_Panam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7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5E0A" w14:textId="662B37B1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0CE9474" w14:textId="6FBA1D4A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5021F26B" w14:textId="170181A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15DC943" w14:textId="4520EBE3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5FEF9BD" w14:textId="580B4A95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B29272B" w14:textId="5457F408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75536EDF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1CD1450B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3527D5B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E9FD50A" w14:textId="77777777" w:rsidR="00166702" w:rsidRP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44BCB753" w14:textId="77777777" w:rsid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787AC776" w14:textId="77777777" w:rsid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600C1B36" w14:textId="7DC6646A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</w:p>
    <w:p w14:paraId="61BF9ECD" w14:textId="72C13F72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ZONA FRANCA DE BARÚ</w:t>
      </w:r>
    </w:p>
    <w:p w14:paraId="0967EB79" w14:textId="762DBB52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CENTRO LOGÍSTICO MULTIMODAL DE BARÚ PARA EL MUNDO</w:t>
      </w:r>
    </w:p>
    <w:p w14:paraId="553BE785" w14:textId="4A82015A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GOBIERNO DE LA REPÚBLICA DE PANAMÁ</w:t>
      </w:r>
    </w:p>
    <w:p w14:paraId="0F3C01D5" w14:textId="77777777" w:rsidR="00166702" w:rsidRPr="00094DC3" w:rsidRDefault="00166702" w:rsidP="00F73E21">
      <w:pPr>
        <w:jc w:val="center"/>
        <w:rPr>
          <w:rFonts w:ascii="Arial" w:hAnsi="Arial" w:cs="Arial"/>
          <w:b/>
          <w:sz w:val="36"/>
          <w:szCs w:val="24"/>
        </w:rPr>
      </w:pPr>
    </w:p>
    <w:p w14:paraId="7495480E" w14:textId="6ACA6200" w:rsidR="00765EB1" w:rsidRDefault="00F73E21" w:rsidP="00F73E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24"/>
        </w:rPr>
        <w:t>DESCRIPCIÓN DE FORMULARIOS</w:t>
      </w:r>
    </w:p>
    <w:p w14:paraId="2D2FB9C8" w14:textId="77777777" w:rsidR="00094DC3" w:rsidRDefault="00094DC3" w:rsidP="00456F85">
      <w:pPr>
        <w:jc w:val="both"/>
        <w:rPr>
          <w:rFonts w:ascii="Arial" w:hAnsi="Arial" w:cs="Arial"/>
          <w:sz w:val="24"/>
          <w:szCs w:val="24"/>
        </w:rPr>
      </w:pPr>
    </w:p>
    <w:p w14:paraId="3371074D" w14:textId="6AC65266" w:rsidR="00765EB1" w:rsidRDefault="00F73E2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FORMULARIOS EMITIDOS POR LA ZONA FRANCA DE BARÚ SON EXCLUSIVOS PARA LAS EMPRESAS QUE SOLICITAN AFILIACIÓN AL RÉGIMEN FISCAL, Y ACTUALEMENTE SON GESTIONADOS EN EL SISTEMA AOZOFABA DE AFILIACIÓN ONLINE ASISTIDOS POR NUESTRA ASISTENTE VIRTUAL.</w:t>
      </w:r>
      <w:bookmarkStart w:id="0" w:name="_GoBack"/>
      <w:bookmarkEnd w:id="0"/>
    </w:p>
    <w:p w14:paraId="4CC80B1A" w14:textId="77777777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</w:p>
    <w:p w14:paraId="155C9C60" w14:textId="77777777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</w:p>
    <w:p w14:paraId="1CE7DA2E" w14:textId="77777777" w:rsidR="00765EB1" w:rsidRPr="00166702" w:rsidRDefault="00765EB1" w:rsidP="00456F85">
      <w:pPr>
        <w:jc w:val="both"/>
        <w:rPr>
          <w:rFonts w:ascii="Arial" w:hAnsi="Arial" w:cs="Arial"/>
          <w:color w:val="0000FF"/>
          <w:sz w:val="24"/>
          <w:szCs w:val="24"/>
        </w:rPr>
      </w:pPr>
    </w:p>
    <w:sectPr w:rsidR="00765EB1" w:rsidRPr="00166702" w:rsidSect="005D4875">
      <w:pgSz w:w="12242" w:h="15842" w:code="1"/>
      <w:pgMar w:top="1411" w:right="1152" w:bottom="1411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D852" w14:textId="77777777" w:rsidR="00143379" w:rsidRDefault="00143379">
      <w:r>
        <w:separator/>
      </w:r>
    </w:p>
  </w:endnote>
  <w:endnote w:type="continuationSeparator" w:id="0">
    <w:p w14:paraId="4B6CA228" w14:textId="77777777" w:rsidR="00143379" w:rsidRDefault="001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0FB6" w14:textId="77777777" w:rsidR="00143379" w:rsidRDefault="00143379">
      <w:r>
        <w:separator/>
      </w:r>
    </w:p>
  </w:footnote>
  <w:footnote w:type="continuationSeparator" w:id="0">
    <w:p w14:paraId="005D3047" w14:textId="77777777" w:rsidR="00143379" w:rsidRDefault="0014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047"/>
    <w:multiLevelType w:val="multilevel"/>
    <w:tmpl w:val="3B5C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B79CA"/>
    <w:multiLevelType w:val="hybridMultilevel"/>
    <w:tmpl w:val="3F4A63F8"/>
    <w:lvl w:ilvl="0" w:tplc="8FEA78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FE6"/>
    <w:multiLevelType w:val="hybridMultilevel"/>
    <w:tmpl w:val="F392D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71E8"/>
    <w:multiLevelType w:val="hybridMultilevel"/>
    <w:tmpl w:val="4802F3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E6C16"/>
    <w:multiLevelType w:val="hybridMultilevel"/>
    <w:tmpl w:val="A258B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13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2B39EA"/>
    <w:multiLevelType w:val="hybridMultilevel"/>
    <w:tmpl w:val="0AAC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2D7D"/>
    <w:multiLevelType w:val="hybridMultilevel"/>
    <w:tmpl w:val="847AA3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A4A9F"/>
    <w:multiLevelType w:val="hybridMultilevel"/>
    <w:tmpl w:val="D54E8B36"/>
    <w:lvl w:ilvl="0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2792B"/>
    <w:multiLevelType w:val="hybridMultilevel"/>
    <w:tmpl w:val="58CE6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509CD"/>
    <w:multiLevelType w:val="hybridMultilevel"/>
    <w:tmpl w:val="370C5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E4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816528"/>
    <w:multiLevelType w:val="multilevel"/>
    <w:tmpl w:val="EE6C46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3330312"/>
    <w:multiLevelType w:val="hybridMultilevel"/>
    <w:tmpl w:val="8CD8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B68C2"/>
    <w:multiLevelType w:val="hybridMultilevel"/>
    <w:tmpl w:val="5510E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33CCF"/>
    <w:multiLevelType w:val="hybridMultilevel"/>
    <w:tmpl w:val="003C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007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940F37"/>
    <w:multiLevelType w:val="multilevel"/>
    <w:tmpl w:val="094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8D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946F72"/>
    <w:multiLevelType w:val="hybridMultilevel"/>
    <w:tmpl w:val="558C2C42"/>
    <w:lvl w:ilvl="0" w:tplc="F8A0A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rop BT" w:hAnsi="SymbolProp B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F5A4D"/>
    <w:multiLevelType w:val="hybridMultilevel"/>
    <w:tmpl w:val="EFDA351A"/>
    <w:lvl w:ilvl="0" w:tplc="F8A0AA64">
      <w:start w:val="1"/>
      <w:numFmt w:val="bullet"/>
      <w:lvlText w:val=""/>
      <w:lvlJc w:val="left"/>
      <w:pPr>
        <w:ind w:left="720" w:hanging="360"/>
      </w:pPr>
      <w:rPr>
        <w:rFonts w:ascii="SymbolProp BT" w:hAnsi="SymbolProp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150BA"/>
    <w:multiLevelType w:val="hybridMultilevel"/>
    <w:tmpl w:val="5936D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E7FF5"/>
    <w:multiLevelType w:val="hybridMultilevel"/>
    <w:tmpl w:val="8A4AA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63FA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48F3695E"/>
    <w:multiLevelType w:val="hybridMultilevel"/>
    <w:tmpl w:val="FAE24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7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4D2A42"/>
    <w:multiLevelType w:val="hybridMultilevel"/>
    <w:tmpl w:val="E6527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2544"/>
    <w:multiLevelType w:val="hybridMultilevel"/>
    <w:tmpl w:val="A13631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7E5E"/>
    <w:multiLevelType w:val="hybridMultilevel"/>
    <w:tmpl w:val="6DB2A660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B1F0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702AFF"/>
    <w:multiLevelType w:val="hybridMultilevel"/>
    <w:tmpl w:val="4ECA2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E49F4"/>
    <w:multiLevelType w:val="multilevel"/>
    <w:tmpl w:val="CD28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32">
    <w:nsid w:val="631F629F"/>
    <w:multiLevelType w:val="hybridMultilevel"/>
    <w:tmpl w:val="39722C88"/>
    <w:lvl w:ilvl="0" w:tplc="1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F3387B"/>
    <w:multiLevelType w:val="hybridMultilevel"/>
    <w:tmpl w:val="2F3A4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D0A0D"/>
    <w:multiLevelType w:val="hybridMultilevel"/>
    <w:tmpl w:val="9DC64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857A1"/>
    <w:multiLevelType w:val="hybridMultilevel"/>
    <w:tmpl w:val="F830E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6B28"/>
    <w:multiLevelType w:val="hybridMultilevel"/>
    <w:tmpl w:val="36B4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F1977"/>
    <w:multiLevelType w:val="hybridMultilevel"/>
    <w:tmpl w:val="5E403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E1BA4"/>
    <w:multiLevelType w:val="hybridMultilevel"/>
    <w:tmpl w:val="17A2E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86CE2"/>
    <w:multiLevelType w:val="hybridMultilevel"/>
    <w:tmpl w:val="EDE2A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E00CC"/>
    <w:multiLevelType w:val="hybridMultilevel"/>
    <w:tmpl w:val="7B087726"/>
    <w:lvl w:ilvl="0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4"/>
  </w:num>
  <w:num w:numId="5">
    <w:abstractNumId w:val="28"/>
  </w:num>
  <w:num w:numId="6">
    <w:abstractNumId w:val="36"/>
  </w:num>
  <w:num w:numId="7">
    <w:abstractNumId w:val="13"/>
  </w:num>
  <w:num w:numId="8">
    <w:abstractNumId w:val="20"/>
  </w:num>
  <w:num w:numId="9">
    <w:abstractNumId w:val="32"/>
  </w:num>
  <w:num w:numId="10">
    <w:abstractNumId w:val="8"/>
  </w:num>
  <w:num w:numId="11">
    <w:abstractNumId w:val="40"/>
  </w:num>
  <w:num w:numId="12">
    <w:abstractNumId w:val="1"/>
  </w:num>
  <w:num w:numId="13">
    <w:abstractNumId w:val="39"/>
  </w:num>
  <w:num w:numId="14">
    <w:abstractNumId w:val="27"/>
  </w:num>
  <w:num w:numId="15">
    <w:abstractNumId w:val="3"/>
  </w:num>
  <w:num w:numId="16">
    <w:abstractNumId w:val="11"/>
  </w:num>
  <w:num w:numId="17">
    <w:abstractNumId w:val="23"/>
  </w:num>
  <w:num w:numId="18">
    <w:abstractNumId w:val="29"/>
  </w:num>
  <w:num w:numId="19">
    <w:abstractNumId w:val="25"/>
  </w:num>
  <w:num w:numId="20">
    <w:abstractNumId w:val="0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30"/>
  </w:num>
  <w:num w:numId="26">
    <w:abstractNumId w:val="10"/>
  </w:num>
  <w:num w:numId="27">
    <w:abstractNumId w:val="34"/>
  </w:num>
  <w:num w:numId="28">
    <w:abstractNumId w:val="7"/>
  </w:num>
  <w:num w:numId="29">
    <w:abstractNumId w:val="38"/>
  </w:num>
  <w:num w:numId="30">
    <w:abstractNumId w:val="31"/>
  </w:num>
  <w:num w:numId="31">
    <w:abstractNumId w:val="35"/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</w:num>
  <w:num w:numId="35">
    <w:abstractNumId w:val="9"/>
  </w:num>
  <w:num w:numId="36">
    <w:abstractNumId w:val="37"/>
  </w:num>
  <w:num w:numId="37">
    <w:abstractNumId w:val="33"/>
  </w:num>
  <w:num w:numId="38">
    <w:abstractNumId w:val="2"/>
  </w:num>
  <w:num w:numId="39">
    <w:abstractNumId w:val="24"/>
  </w:num>
  <w:num w:numId="40">
    <w:abstractNumId w:val="6"/>
  </w:num>
  <w:num w:numId="41">
    <w:abstractNumId w:val="15"/>
  </w:num>
  <w:num w:numId="4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54"/>
    <w:rsid w:val="00000F17"/>
    <w:rsid w:val="0000520B"/>
    <w:rsid w:val="00012DA8"/>
    <w:rsid w:val="00015CBF"/>
    <w:rsid w:val="00020F19"/>
    <w:rsid w:val="00033091"/>
    <w:rsid w:val="00065C7B"/>
    <w:rsid w:val="000777BD"/>
    <w:rsid w:val="000830E2"/>
    <w:rsid w:val="000855C6"/>
    <w:rsid w:val="000923E9"/>
    <w:rsid w:val="00094DC3"/>
    <w:rsid w:val="000A4404"/>
    <w:rsid w:val="000A57D9"/>
    <w:rsid w:val="000C1154"/>
    <w:rsid w:val="000D0AD9"/>
    <w:rsid w:val="000D2244"/>
    <w:rsid w:val="000E0250"/>
    <w:rsid w:val="000E5C9E"/>
    <w:rsid w:val="00100EA1"/>
    <w:rsid w:val="001353DD"/>
    <w:rsid w:val="00143379"/>
    <w:rsid w:val="0014638C"/>
    <w:rsid w:val="00146AA4"/>
    <w:rsid w:val="0015244B"/>
    <w:rsid w:val="00166702"/>
    <w:rsid w:val="00167F44"/>
    <w:rsid w:val="0017120E"/>
    <w:rsid w:val="001861E7"/>
    <w:rsid w:val="001A09A0"/>
    <w:rsid w:val="001A22B3"/>
    <w:rsid w:val="001A6B4F"/>
    <w:rsid w:val="001B13B3"/>
    <w:rsid w:val="001B1EC8"/>
    <w:rsid w:val="001C5BD8"/>
    <w:rsid w:val="001D2CEB"/>
    <w:rsid w:val="001E4716"/>
    <w:rsid w:val="001E6CDE"/>
    <w:rsid w:val="001F027C"/>
    <w:rsid w:val="0020197A"/>
    <w:rsid w:val="0020772D"/>
    <w:rsid w:val="00214F0B"/>
    <w:rsid w:val="0023457D"/>
    <w:rsid w:val="00236E8C"/>
    <w:rsid w:val="002429B1"/>
    <w:rsid w:val="00244540"/>
    <w:rsid w:val="0026291A"/>
    <w:rsid w:val="002632AF"/>
    <w:rsid w:val="00281278"/>
    <w:rsid w:val="00293D31"/>
    <w:rsid w:val="0029527B"/>
    <w:rsid w:val="002A7C47"/>
    <w:rsid w:val="002A7D2F"/>
    <w:rsid w:val="002B40A9"/>
    <w:rsid w:val="002C5014"/>
    <w:rsid w:val="002E324C"/>
    <w:rsid w:val="002F290E"/>
    <w:rsid w:val="00310D62"/>
    <w:rsid w:val="00334A53"/>
    <w:rsid w:val="00340B1E"/>
    <w:rsid w:val="00341D6D"/>
    <w:rsid w:val="003420F6"/>
    <w:rsid w:val="00387A57"/>
    <w:rsid w:val="003B38FD"/>
    <w:rsid w:val="003D2CCF"/>
    <w:rsid w:val="003D507D"/>
    <w:rsid w:val="003E1519"/>
    <w:rsid w:val="003E6389"/>
    <w:rsid w:val="003E653D"/>
    <w:rsid w:val="003F4C36"/>
    <w:rsid w:val="003F5097"/>
    <w:rsid w:val="0041184F"/>
    <w:rsid w:val="00417269"/>
    <w:rsid w:val="004222E5"/>
    <w:rsid w:val="004545DB"/>
    <w:rsid w:val="00456F85"/>
    <w:rsid w:val="0046384E"/>
    <w:rsid w:val="004869E8"/>
    <w:rsid w:val="0049379B"/>
    <w:rsid w:val="004A27DA"/>
    <w:rsid w:val="004A6262"/>
    <w:rsid w:val="004B49EF"/>
    <w:rsid w:val="004D5C15"/>
    <w:rsid w:val="004F3B8D"/>
    <w:rsid w:val="005057E5"/>
    <w:rsid w:val="00517895"/>
    <w:rsid w:val="00517B46"/>
    <w:rsid w:val="005216B8"/>
    <w:rsid w:val="005303B7"/>
    <w:rsid w:val="005737BE"/>
    <w:rsid w:val="005771F8"/>
    <w:rsid w:val="00577889"/>
    <w:rsid w:val="00587FB7"/>
    <w:rsid w:val="00591F93"/>
    <w:rsid w:val="005943C1"/>
    <w:rsid w:val="00596B7A"/>
    <w:rsid w:val="005B198D"/>
    <w:rsid w:val="005B76E0"/>
    <w:rsid w:val="005B7C0E"/>
    <w:rsid w:val="005D0E04"/>
    <w:rsid w:val="005D3037"/>
    <w:rsid w:val="005D4875"/>
    <w:rsid w:val="005D5681"/>
    <w:rsid w:val="005D617E"/>
    <w:rsid w:val="005F58A9"/>
    <w:rsid w:val="0060151C"/>
    <w:rsid w:val="00611C8B"/>
    <w:rsid w:val="00624804"/>
    <w:rsid w:val="00644ED2"/>
    <w:rsid w:val="006467BB"/>
    <w:rsid w:val="00646E7E"/>
    <w:rsid w:val="006600E0"/>
    <w:rsid w:val="00665837"/>
    <w:rsid w:val="00666A8E"/>
    <w:rsid w:val="006912B0"/>
    <w:rsid w:val="006A37E7"/>
    <w:rsid w:val="006A4435"/>
    <w:rsid w:val="006A530F"/>
    <w:rsid w:val="006C2D6C"/>
    <w:rsid w:val="006C4EB6"/>
    <w:rsid w:val="006C72A8"/>
    <w:rsid w:val="006D709B"/>
    <w:rsid w:val="006D7900"/>
    <w:rsid w:val="006F2CBC"/>
    <w:rsid w:val="006F6877"/>
    <w:rsid w:val="00705F7B"/>
    <w:rsid w:val="007073C9"/>
    <w:rsid w:val="007155D8"/>
    <w:rsid w:val="00717EEF"/>
    <w:rsid w:val="007223A9"/>
    <w:rsid w:val="0074542E"/>
    <w:rsid w:val="00746E0E"/>
    <w:rsid w:val="00765EB1"/>
    <w:rsid w:val="007665EC"/>
    <w:rsid w:val="00766B56"/>
    <w:rsid w:val="00777A57"/>
    <w:rsid w:val="007910C2"/>
    <w:rsid w:val="00791A9F"/>
    <w:rsid w:val="007979AD"/>
    <w:rsid w:val="007A046B"/>
    <w:rsid w:val="007A296D"/>
    <w:rsid w:val="007A6F72"/>
    <w:rsid w:val="007B47AA"/>
    <w:rsid w:val="007C6D67"/>
    <w:rsid w:val="007D2705"/>
    <w:rsid w:val="007E642E"/>
    <w:rsid w:val="007F4514"/>
    <w:rsid w:val="008001F4"/>
    <w:rsid w:val="0080554D"/>
    <w:rsid w:val="00814109"/>
    <w:rsid w:val="008204FA"/>
    <w:rsid w:val="00824685"/>
    <w:rsid w:val="00831EBB"/>
    <w:rsid w:val="00842FB8"/>
    <w:rsid w:val="008439F7"/>
    <w:rsid w:val="00843D64"/>
    <w:rsid w:val="00851C20"/>
    <w:rsid w:val="00876F56"/>
    <w:rsid w:val="0088290E"/>
    <w:rsid w:val="00884E72"/>
    <w:rsid w:val="00892B66"/>
    <w:rsid w:val="00893159"/>
    <w:rsid w:val="00893AB3"/>
    <w:rsid w:val="008A3975"/>
    <w:rsid w:val="008B641C"/>
    <w:rsid w:val="008B6E54"/>
    <w:rsid w:val="008B77B7"/>
    <w:rsid w:val="008C4754"/>
    <w:rsid w:val="008D5F47"/>
    <w:rsid w:val="008E512A"/>
    <w:rsid w:val="008F0D82"/>
    <w:rsid w:val="008F18DE"/>
    <w:rsid w:val="0091526E"/>
    <w:rsid w:val="00920B2C"/>
    <w:rsid w:val="00944E81"/>
    <w:rsid w:val="009509EE"/>
    <w:rsid w:val="0096645F"/>
    <w:rsid w:val="009761B6"/>
    <w:rsid w:val="00977312"/>
    <w:rsid w:val="00985366"/>
    <w:rsid w:val="00986E73"/>
    <w:rsid w:val="00991E4D"/>
    <w:rsid w:val="009A5636"/>
    <w:rsid w:val="009A56B4"/>
    <w:rsid w:val="009C1B24"/>
    <w:rsid w:val="009D1154"/>
    <w:rsid w:val="009F64B2"/>
    <w:rsid w:val="00A005E1"/>
    <w:rsid w:val="00A10C5D"/>
    <w:rsid w:val="00A24A5A"/>
    <w:rsid w:val="00A307A8"/>
    <w:rsid w:val="00A40707"/>
    <w:rsid w:val="00A461F1"/>
    <w:rsid w:val="00A53E09"/>
    <w:rsid w:val="00A76430"/>
    <w:rsid w:val="00A93E70"/>
    <w:rsid w:val="00A96FBF"/>
    <w:rsid w:val="00AA5176"/>
    <w:rsid w:val="00AC5F86"/>
    <w:rsid w:val="00AD6412"/>
    <w:rsid w:val="00AE019A"/>
    <w:rsid w:val="00AE0DFE"/>
    <w:rsid w:val="00AE7BE2"/>
    <w:rsid w:val="00AF2B6C"/>
    <w:rsid w:val="00B03F10"/>
    <w:rsid w:val="00B04C7E"/>
    <w:rsid w:val="00B059BA"/>
    <w:rsid w:val="00B202CD"/>
    <w:rsid w:val="00B225BD"/>
    <w:rsid w:val="00B43022"/>
    <w:rsid w:val="00B44E55"/>
    <w:rsid w:val="00B53B8E"/>
    <w:rsid w:val="00B5545F"/>
    <w:rsid w:val="00B66454"/>
    <w:rsid w:val="00B91A65"/>
    <w:rsid w:val="00BA734E"/>
    <w:rsid w:val="00BE6FAD"/>
    <w:rsid w:val="00BF36E0"/>
    <w:rsid w:val="00C13AC1"/>
    <w:rsid w:val="00C21BE9"/>
    <w:rsid w:val="00C26C37"/>
    <w:rsid w:val="00C301FF"/>
    <w:rsid w:val="00C408CF"/>
    <w:rsid w:val="00C56BFC"/>
    <w:rsid w:val="00C636D1"/>
    <w:rsid w:val="00C73619"/>
    <w:rsid w:val="00C73D0A"/>
    <w:rsid w:val="00C877F4"/>
    <w:rsid w:val="00CA524E"/>
    <w:rsid w:val="00CC7D4B"/>
    <w:rsid w:val="00CD291B"/>
    <w:rsid w:val="00CD4B19"/>
    <w:rsid w:val="00CE02C9"/>
    <w:rsid w:val="00CE1697"/>
    <w:rsid w:val="00CE3BEA"/>
    <w:rsid w:val="00CF0393"/>
    <w:rsid w:val="00D02C4C"/>
    <w:rsid w:val="00D1133B"/>
    <w:rsid w:val="00D2625C"/>
    <w:rsid w:val="00D265DD"/>
    <w:rsid w:val="00D31B52"/>
    <w:rsid w:val="00D3431F"/>
    <w:rsid w:val="00D546AD"/>
    <w:rsid w:val="00D56154"/>
    <w:rsid w:val="00D80834"/>
    <w:rsid w:val="00D9579F"/>
    <w:rsid w:val="00DA31D5"/>
    <w:rsid w:val="00DA36E9"/>
    <w:rsid w:val="00DC2910"/>
    <w:rsid w:val="00DC64A2"/>
    <w:rsid w:val="00DE1E17"/>
    <w:rsid w:val="00DE54B9"/>
    <w:rsid w:val="00DF1CC0"/>
    <w:rsid w:val="00DF218B"/>
    <w:rsid w:val="00DF56C3"/>
    <w:rsid w:val="00DF7F1F"/>
    <w:rsid w:val="00E03AFE"/>
    <w:rsid w:val="00E0711A"/>
    <w:rsid w:val="00E170E7"/>
    <w:rsid w:val="00E255CA"/>
    <w:rsid w:val="00E35967"/>
    <w:rsid w:val="00E555D9"/>
    <w:rsid w:val="00E626CB"/>
    <w:rsid w:val="00E810D6"/>
    <w:rsid w:val="00E855CF"/>
    <w:rsid w:val="00E90A9B"/>
    <w:rsid w:val="00E94CC9"/>
    <w:rsid w:val="00EA2540"/>
    <w:rsid w:val="00EA4ABA"/>
    <w:rsid w:val="00EC7859"/>
    <w:rsid w:val="00EE4FD3"/>
    <w:rsid w:val="00F01733"/>
    <w:rsid w:val="00F10D20"/>
    <w:rsid w:val="00F11BC0"/>
    <w:rsid w:val="00F15F66"/>
    <w:rsid w:val="00F37DC6"/>
    <w:rsid w:val="00F40A7C"/>
    <w:rsid w:val="00F4235F"/>
    <w:rsid w:val="00F444DA"/>
    <w:rsid w:val="00F73E21"/>
    <w:rsid w:val="00F77F97"/>
    <w:rsid w:val="00F815E4"/>
    <w:rsid w:val="00F81DC8"/>
    <w:rsid w:val="00F84D05"/>
    <w:rsid w:val="00F92529"/>
    <w:rsid w:val="00FA3293"/>
    <w:rsid w:val="00FA6BDB"/>
    <w:rsid w:val="00FB0F49"/>
    <w:rsid w:val="00FB2B40"/>
    <w:rsid w:val="00FD36ED"/>
    <w:rsid w:val="00FF0F4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063A8"/>
  <w15:chartTrackingRefBased/>
  <w15:docId w15:val="{FA3FE7DE-A132-414E-84DD-19D09CF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DB"/>
    <w:rPr>
      <w:lang w:val="es-ES"/>
    </w:rPr>
  </w:style>
  <w:style w:type="paragraph" w:styleId="Ttulo1">
    <w:name w:val="heading 1"/>
    <w:basedOn w:val="Normal"/>
    <w:next w:val="Normal"/>
    <w:qFormat/>
    <w:rsid w:val="003420F6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76430"/>
    <w:pPr>
      <w:keepNext/>
      <w:numPr>
        <w:ilvl w:val="1"/>
        <w:numId w:val="17"/>
      </w:numPr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3420F6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F6F9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3420F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F6F9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F9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F9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F9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61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5615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990382965msonormal">
    <w:name w:val="yiv1990382965msonormal"/>
    <w:basedOn w:val="Normal"/>
    <w:rsid w:val="00F01733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sid w:val="005B198D"/>
    <w:rPr>
      <w:rFonts w:ascii="Tahoma" w:hAnsi="Tahoma" w:cs="Tahoma"/>
      <w:sz w:val="16"/>
      <w:szCs w:val="16"/>
    </w:rPr>
  </w:style>
  <w:style w:type="character" w:styleId="Hipervnculo">
    <w:name w:val="Hyperlink"/>
    <w:rsid w:val="0026291A"/>
    <w:rPr>
      <w:color w:val="0000FF"/>
      <w:u w:val="single"/>
    </w:rPr>
  </w:style>
  <w:style w:type="paragraph" w:styleId="Textoindependiente">
    <w:name w:val="Body Text"/>
    <w:basedOn w:val="Normal"/>
    <w:rsid w:val="00A76430"/>
    <w:pPr>
      <w:spacing w:line="480" w:lineRule="auto"/>
      <w:jc w:val="both"/>
    </w:pPr>
    <w:rPr>
      <w:bCs/>
      <w:iCs/>
      <w:lang w:val="es-MX"/>
    </w:rPr>
  </w:style>
  <w:style w:type="paragraph" w:styleId="NormalWeb">
    <w:name w:val="Normal (Web)"/>
    <w:basedOn w:val="Normal"/>
    <w:uiPriority w:val="99"/>
    <w:rsid w:val="003420F6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rsid w:val="003420F6"/>
    <w:pPr>
      <w:spacing w:after="120"/>
      <w:ind w:left="283"/>
    </w:pPr>
  </w:style>
  <w:style w:type="character" w:customStyle="1" w:styleId="PiedepginaCar">
    <w:name w:val="Pie de página Car"/>
    <w:link w:val="Piedepgina"/>
    <w:rsid w:val="001E6CD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D617E"/>
    <w:pPr>
      <w:ind w:left="708"/>
    </w:pPr>
  </w:style>
  <w:style w:type="character" w:customStyle="1" w:styleId="Ttulo4Car">
    <w:name w:val="Título 4 Car"/>
    <w:basedOn w:val="Fuentedeprrafopredeter"/>
    <w:link w:val="Ttulo4"/>
    <w:semiHidden/>
    <w:rsid w:val="00FF6F9C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FF6F9C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FF6F9C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FF6F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FF6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B284-39B8-4855-B0DC-0034B22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-UTO-0103-2010</vt:lpstr>
    </vt:vector>
  </TitlesOfParts>
  <Company>Toshiba</Company>
  <LinksUpToDate>false</LinksUpToDate>
  <CharactersWithSpaces>404</CharactersWithSpaces>
  <SharedDoc>false</SharedDoc>
  <HLinks>
    <vt:vector size="78" baseType="variant">
      <vt:variant>
        <vt:i4>6225993</vt:i4>
      </vt:variant>
      <vt:variant>
        <vt:i4>36</vt:i4>
      </vt:variant>
      <vt:variant>
        <vt:i4>0</vt:i4>
      </vt:variant>
      <vt:variant>
        <vt:i4>5</vt:i4>
      </vt:variant>
      <vt:variant>
        <vt:lpwstr>http://site.ebrary.com/lib/utoteimasp/search.action?p09=Editorial+Brujas&amp;f09=publisher&amp;adv.x=1&amp;p00=Curriculum+a+Nivel+Superior+I</vt:lpwstr>
      </vt:variant>
      <vt:variant>
        <vt:lpwstr/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>http://site.ebrary.com/lib/utoteimasp/docDetail.action?docID=10353172&amp;p00=Curriculum+a+Nivel+Superior+I</vt:lpwstr>
      </vt:variant>
      <vt:variant>
        <vt:lpwstr/>
      </vt:variant>
      <vt:variant>
        <vt:i4>2949233</vt:i4>
      </vt:variant>
      <vt:variant>
        <vt:i4>30</vt:i4>
      </vt:variant>
      <vt:variant>
        <vt:i4>0</vt:i4>
      </vt:variant>
      <vt:variant>
        <vt:i4>5</vt:i4>
      </vt:variant>
      <vt:variant>
        <vt:lpwstr>http://site.ebrary.com/lib/utoteimasp/search.action?p09=Yuni%2c+Jos%c3%a9+Alberto&amp;f09=author&amp;adv.x=1&amp;p00=Curriculum+a+Nivel+Superior+I</vt:lpwstr>
      </vt:variant>
      <vt:variant>
        <vt:lpwstr/>
      </vt:variant>
      <vt:variant>
        <vt:i4>3473531</vt:i4>
      </vt:variant>
      <vt:variant>
        <vt:i4>27</vt:i4>
      </vt:variant>
      <vt:variant>
        <vt:i4>0</vt:i4>
      </vt:variant>
      <vt:variant>
        <vt:i4>5</vt:i4>
      </vt:variant>
      <vt:variant>
        <vt:lpwstr>http://site.ebrary.com/lib/utoteimasp/search.action?p09=Organizaci%c3%b3n+de+Estados+Iberoamericanos+(OEI)&amp;f09=publisher&amp;adv.x=1&amp;p00=Curriculum+a+Nivel+Superior+I</vt:lpwstr>
      </vt:variant>
      <vt:variant>
        <vt:lpwstr/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>http://site.ebrary.com/lib/utoteimasp/docDetail.action?docID=10092759&amp;p00=Curriculum+a+Nivel+Superior+I</vt:lpwstr>
      </vt:variant>
      <vt:variant>
        <vt:lpwstr/>
      </vt:variant>
      <vt:variant>
        <vt:i4>8126504</vt:i4>
      </vt:variant>
      <vt:variant>
        <vt:i4>21</vt:i4>
      </vt:variant>
      <vt:variant>
        <vt:i4>0</vt:i4>
      </vt:variant>
      <vt:variant>
        <vt:i4>5</vt:i4>
      </vt:variant>
      <vt:variant>
        <vt:lpwstr>http://site.ebrary.com/lib/utoteimasp/search.action?p09=CLACSO&amp;f09=publisher&amp;adv.x=1&amp;p00=Curriculum+a+Nivel+Superior+I</vt:lpwstr>
      </vt:variant>
      <vt:variant>
        <vt:lpwstr/>
      </vt:variant>
      <vt:variant>
        <vt:i4>7012406</vt:i4>
      </vt:variant>
      <vt:variant>
        <vt:i4>17</vt:i4>
      </vt:variant>
      <vt:variant>
        <vt:i4>0</vt:i4>
      </vt:variant>
      <vt:variant>
        <vt:i4>5</vt:i4>
      </vt:variant>
      <vt:variant>
        <vt:lpwstr>http://site.ebrary.com/lib/utoteimasp/docDetail.action?docID=10357197&amp;p00=Curriculum+a+Nivel+Superior+I</vt:lpwstr>
      </vt:variant>
      <vt:variant>
        <vt:lpwstr/>
      </vt:variant>
      <vt:variant>
        <vt:i4>458836</vt:i4>
      </vt:variant>
      <vt:variant>
        <vt:i4>15</vt:i4>
      </vt:variant>
      <vt:variant>
        <vt:i4>0</vt:i4>
      </vt:variant>
      <vt:variant>
        <vt:i4>5</vt:i4>
      </vt:variant>
      <vt:variant>
        <vt:lpwstr>http://site.ebrary.com/lib/utoteimasp/search.action?p09=L%c3%b3pez+Segrera%2c+Francisco&amp;f09=author&amp;adv.x=1&amp;p00=Curriculum+a+Nivel+Superior+I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://site.ebrary.com/lib/utoteimasp/search.action?p09=Editorial+Brujas&amp;f09=publisher&amp;adv.x=1&amp;p00=Curriculum+a+Nivel+Superior+I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site.ebrary.com/lib/utoteimasp/docDetail.action?docID=10352878&amp;p00=Curriculum+a+Nivel+Superior+I</vt:lpwstr>
      </vt:variant>
      <vt:variant>
        <vt:lpwstr/>
      </vt:variant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site.ebrary.com/lib/utoteimasp/search.action?p09=Abdala%2c+Carolina&amp;f09=author&amp;adv.x=1&amp;p00=Curriculum+a+Nivel+Superior+I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virtual.oteima.ac.pa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virtual.oteima.ac.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-UTO-0103-2010</dc:title>
  <dc:subject/>
  <dc:creator>beltran</dc:creator>
  <cp:keywords/>
  <cp:lastModifiedBy>IVAN</cp:lastModifiedBy>
  <cp:revision>2</cp:revision>
  <cp:lastPrinted>2020-07-23T15:04:00Z</cp:lastPrinted>
  <dcterms:created xsi:type="dcterms:W3CDTF">2020-07-23T16:09:00Z</dcterms:created>
  <dcterms:modified xsi:type="dcterms:W3CDTF">2020-07-23T16:09:00Z</dcterms:modified>
</cp:coreProperties>
</file>